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282866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282866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2C24E0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282866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282866" w:rsidRPr="00D12160" w:rsidRDefault="00282866" w:rsidP="00005197">
            <w:pPr>
              <w:spacing w:before="12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T-5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282866" w:rsidRPr="00D12160" w:rsidRDefault="00282866" w:rsidP="00005197">
            <w:pPr>
              <w:pStyle w:val="control-name"/>
              <w:spacing w:before="120" w:after="80"/>
              <w:rPr>
                <w:highlight w:val="yellow"/>
              </w:rPr>
            </w:pPr>
            <w:r w:rsidRPr="00CE0031">
              <w:t>CONTACTS WITH SECURITY GROUPS AND ASSOCIATION</w:t>
            </w:r>
          </w:p>
        </w:tc>
      </w:tr>
      <w:tr w:rsidR="00282866" w:rsidRPr="00D54FC9" w:rsidTr="00F351C8">
        <w:trPr>
          <w:cantSplit/>
        </w:trPr>
        <w:tc>
          <w:tcPr>
            <w:tcW w:w="1166" w:type="dxa"/>
          </w:tcPr>
          <w:p w:rsidR="006C5F29" w:rsidRPr="00D44D96" w:rsidRDefault="00D44D96" w:rsidP="00323F68">
            <w:pPr>
              <w:spacing w:before="120" w:after="12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5.1</w:t>
            </w:r>
            <w:r w:rsidRPr="00D12160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 </w:t>
            </w:r>
          </w:p>
          <w:p w:rsidR="00323F68" w:rsidRDefault="00323F68" w:rsidP="00323F68">
            <w:pPr>
              <w:spacing w:before="120" w:after="12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AT-5</w:t>
            </w:r>
            <w:r w:rsidR="00D44D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D12160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 </w:t>
            </w:r>
          </w:p>
          <w:p w:rsidR="00282866" w:rsidRDefault="00282866" w:rsidP="00005197">
            <w:pPr>
              <w:spacing w:before="120" w:after="120" w:line="120" w:lineRule="auto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</w:p>
          <w:p w:rsidR="00282866" w:rsidRDefault="006C5F29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5</w:t>
            </w:r>
            <w:r w:rsidR="00D44D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30653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82866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282866" w:rsidRDefault="006C5F29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5</w:t>
            </w:r>
            <w:r w:rsidR="00D44D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30653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82866"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282866" w:rsidRDefault="00282866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82866" w:rsidRPr="00D12160" w:rsidRDefault="006C5F29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5</w:t>
            </w:r>
            <w:r w:rsidR="00D44D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30653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82866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</w:tc>
        <w:tc>
          <w:tcPr>
            <w:tcW w:w="7474" w:type="dxa"/>
            <w:gridSpan w:val="2"/>
          </w:tcPr>
          <w:p w:rsidR="00282866" w:rsidRPr="00791709" w:rsidRDefault="00282866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791709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282866" w:rsidRDefault="00282866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791709">
              <w:rPr>
                <w:bCs/>
                <w:i/>
                <w:iCs/>
                <w:sz w:val="20"/>
              </w:rPr>
              <w:t>Determine</w:t>
            </w:r>
            <w:r w:rsidRPr="00791709">
              <w:rPr>
                <w:i/>
                <w:iCs/>
                <w:sz w:val="20"/>
              </w:rPr>
              <w:t xml:space="preserve"> if</w:t>
            </w:r>
            <w:r w:rsidRPr="00791709">
              <w:rPr>
                <w:i/>
                <w:sz w:val="20"/>
                <w:szCs w:val="20"/>
              </w:rPr>
              <w:t xml:space="preserve"> the organization establishes and institutionalizes contact with selected groups and associations within the security community</w:t>
            </w:r>
            <w:r>
              <w:rPr>
                <w:bCs/>
                <w:i/>
                <w:iCs/>
                <w:sz w:val="20"/>
                <w:szCs w:val="20"/>
              </w:rPr>
              <w:t>:</w:t>
            </w:r>
          </w:p>
          <w:p w:rsidR="00282866" w:rsidRDefault="00282866" w:rsidP="002828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2E7243">
              <w:rPr>
                <w:i/>
                <w:sz w:val="20"/>
                <w:szCs w:val="20"/>
              </w:rPr>
              <w:t>to facilitate ongoing security education and training for organizational personnel;</w:t>
            </w:r>
          </w:p>
          <w:p w:rsidR="00282866" w:rsidRDefault="00282866" w:rsidP="002828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2E7243">
              <w:rPr>
                <w:i/>
                <w:sz w:val="20"/>
                <w:szCs w:val="20"/>
              </w:rPr>
              <w:t>to stay up to date with the latest recommended security practices, techniques, and technologies; and</w:t>
            </w:r>
          </w:p>
          <w:p w:rsidR="00282866" w:rsidRPr="0013726B" w:rsidRDefault="00282866" w:rsidP="002828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13726B">
              <w:rPr>
                <w:i/>
                <w:sz w:val="20"/>
                <w:szCs w:val="20"/>
              </w:rPr>
              <w:t>to</w:t>
            </w:r>
            <w:proofErr w:type="gramEnd"/>
            <w:r w:rsidRPr="0013726B">
              <w:rPr>
                <w:i/>
                <w:sz w:val="20"/>
                <w:szCs w:val="20"/>
              </w:rPr>
              <w:t xml:space="preserve"> share current security-related information including threats, vulnerabilities, and incidents.</w:t>
            </w:r>
          </w:p>
          <w:p w:rsidR="00282866" w:rsidRPr="00C84A39" w:rsidRDefault="00282866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C84A39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282866" w:rsidRDefault="00282866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C84A3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C84A39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C84A39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C84A39">
              <w:rPr>
                <w:rFonts w:ascii="Arial" w:hAnsi="Arial" w:cs="Arial"/>
                <w:iCs/>
                <w:sz w:val="16"/>
                <w:szCs w:val="16"/>
              </w:rPr>
              <w:t xml:space="preserve"> Security awareness and training policy; procedures addressing contacts with security groups and associations; list of organization-defined key contacts to obtain ongoing information system security knowledge, expertise, and general information; other relevant documents or records].</w:t>
            </w:r>
          </w:p>
          <w:p w:rsidR="00282866" w:rsidRPr="00D12160" w:rsidRDefault="00282866" w:rsidP="00005197">
            <w:pPr>
              <w:spacing w:before="60" w:after="120"/>
              <w:ind w:left="792" w:hanging="792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A37B6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A37B6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37B6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37B6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Organizational personnel with security responsibilities (e.g., individuals that have contacts with selected groups and associations within the security community)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746BB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A746BB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A746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746BB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2C24E0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” for selecting, tailoring and executing action steps** </w:t>
            </w:r>
            <w:r w:rsidR="00C70011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C95E37" w:rsidRPr="005073C2" w:rsidTr="002C24E0">
        <w:trPr>
          <w:cantSplit/>
        </w:trPr>
        <w:tc>
          <w:tcPr>
            <w:tcW w:w="1530" w:type="dxa"/>
            <w:gridSpan w:val="2"/>
          </w:tcPr>
          <w:p w:rsidR="00C95E37" w:rsidRPr="005073C2" w:rsidRDefault="00C95E3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C95E37" w:rsidRDefault="00C95E37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C95E37" w:rsidRDefault="00C95E37" w:rsidP="00C95E3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C95E37" w:rsidRPr="005C5B9C" w:rsidRDefault="00C95E37" w:rsidP="00C95E3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C95E37" w:rsidRPr="005C5B9C" w:rsidRDefault="00C95E37" w:rsidP="00C95E3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A9422B" w:rsidRPr="005073C2" w:rsidTr="00F351C8">
        <w:trPr>
          <w:cantSplit/>
        </w:trPr>
        <w:tc>
          <w:tcPr>
            <w:tcW w:w="1530" w:type="dxa"/>
            <w:gridSpan w:val="2"/>
          </w:tcPr>
          <w:p w:rsidR="00A9422B" w:rsidRPr="00032DBE" w:rsidRDefault="006C5F29" w:rsidP="00E92597">
            <w:pPr>
              <w:spacing w:before="6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5</w:t>
            </w:r>
            <w:r w:rsidR="00D44D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032DBE" w:rsidRPr="00032DBE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30653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032DBE" w:rsidRPr="00032DBE" w:rsidRDefault="00032DBE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32DBE" w:rsidRDefault="00032DBE" w:rsidP="00E92597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118A6" w:rsidRDefault="00B118A6" w:rsidP="00E92597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32DBE" w:rsidRPr="00032DBE" w:rsidRDefault="006C5F29" w:rsidP="003F5884">
            <w:pPr>
              <w:spacing w:after="4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5</w:t>
            </w:r>
            <w:r w:rsidR="00D44D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7501E7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306531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CD6ADC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7501E7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032DBE" w:rsidRPr="002F5405" w:rsidRDefault="006C5F29" w:rsidP="00E92597">
            <w:pPr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5</w:t>
            </w:r>
            <w:r w:rsidR="00D44D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7501E7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D44D96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CD6ADC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7501E7"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AT-5</w:t>
            </w:r>
            <w:r w:rsidR="00D44D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7501E7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D44D96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CD6ADC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032DBE" w:rsidRPr="00032DBE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</w:tc>
        <w:tc>
          <w:tcPr>
            <w:tcW w:w="7110" w:type="dxa"/>
          </w:tcPr>
          <w:p w:rsidR="00032DBE" w:rsidRDefault="00A9422B" w:rsidP="00B118A6">
            <w:pPr>
              <w:spacing w:after="40"/>
              <w:rPr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s</w:t>
            </w:r>
            <w:r w:rsidRPr="00F7675F">
              <w:rPr>
                <w:iCs/>
                <w:sz w:val="18"/>
                <w:szCs w:val="18"/>
              </w:rPr>
              <w:t>ecurit</w:t>
            </w:r>
            <w:r>
              <w:rPr>
                <w:iCs/>
                <w:sz w:val="18"/>
                <w:szCs w:val="18"/>
              </w:rPr>
              <w:t>y awareness and training policy,</w:t>
            </w:r>
            <w:r w:rsidRPr="00F7675F">
              <w:rPr>
                <w:iCs/>
                <w:sz w:val="18"/>
                <w:szCs w:val="18"/>
              </w:rPr>
              <w:t xml:space="preserve"> procedures addressing contacts with security groups and associations</w:t>
            </w:r>
            <w:r>
              <w:rPr>
                <w:iCs/>
                <w:sz w:val="18"/>
                <w:szCs w:val="18"/>
              </w:rPr>
              <w:t xml:space="preserve">, </w:t>
            </w:r>
            <w:r w:rsidR="00B118A6">
              <w:rPr>
                <w:iCs/>
                <w:sz w:val="18"/>
                <w:szCs w:val="18"/>
              </w:rPr>
              <w:t xml:space="preserve">list of organizational personnel </w:t>
            </w:r>
            <w:r w:rsidR="00B118A6">
              <w:rPr>
                <w:sz w:val="18"/>
                <w:szCs w:val="18"/>
              </w:rPr>
              <w:t xml:space="preserve">responsible for establishing and </w:t>
            </w:r>
            <w:r w:rsidR="0073624B">
              <w:rPr>
                <w:sz w:val="18"/>
                <w:szCs w:val="18"/>
              </w:rPr>
              <w:t>institutionalizing</w:t>
            </w:r>
            <w:r w:rsidR="00B118A6">
              <w:rPr>
                <w:sz w:val="18"/>
                <w:szCs w:val="18"/>
              </w:rPr>
              <w:t xml:space="preserve"> contacts with security groups and associations</w:t>
            </w:r>
            <w:r w:rsidR="009D05E8">
              <w:rPr>
                <w:iCs/>
                <w:sz w:val="18"/>
                <w:szCs w:val="18"/>
              </w:rPr>
              <w:t xml:space="preserve">, </w:t>
            </w:r>
            <w:r>
              <w:rPr>
                <w:iCs/>
                <w:sz w:val="18"/>
                <w:szCs w:val="18"/>
              </w:rPr>
              <w:t>or other relevant documents; [</w:t>
            </w:r>
            <w:r w:rsidRPr="00A9422B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</w:t>
            </w:r>
            <w:r w:rsidR="00323F68">
              <w:rPr>
                <w:iCs/>
                <w:sz w:val="18"/>
                <w:szCs w:val="18"/>
              </w:rPr>
              <w:t>measures to be employed to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323F68">
              <w:rPr>
                <w:iCs/>
                <w:sz w:val="18"/>
                <w:szCs w:val="18"/>
              </w:rPr>
              <w:t>establish and institutionalize</w:t>
            </w:r>
            <w:r>
              <w:rPr>
                <w:iCs/>
                <w:sz w:val="18"/>
                <w:szCs w:val="18"/>
              </w:rPr>
              <w:t xml:space="preserve"> contact with selected groups and associations within the security community</w:t>
            </w:r>
            <w:r w:rsidR="00032DBE">
              <w:rPr>
                <w:iCs/>
                <w:sz w:val="18"/>
                <w:szCs w:val="18"/>
              </w:rPr>
              <w:t>:</w:t>
            </w:r>
          </w:p>
          <w:p w:rsidR="00A9422B" w:rsidRPr="00763CE6" w:rsidRDefault="00A9422B" w:rsidP="00E92597">
            <w:pPr>
              <w:pStyle w:val="ListParagraph"/>
              <w:numPr>
                <w:ilvl w:val="0"/>
                <w:numId w:val="12"/>
              </w:numPr>
              <w:rPr>
                <w:iCs/>
                <w:sz w:val="18"/>
                <w:szCs w:val="18"/>
              </w:rPr>
            </w:pPr>
            <w:r w:rsidRPr="00763CE6">
              <w:rPr>
                <w:iCs/>
                <w:sz w:val="18"/>
                <w:szCs w:val="18"/>
              </w:rPr>
              <w:t>to facilitate ongoing security education and training for organizational personnel</w:t>
            </w:r>
            <w:r w:rsidR="00032DBE" w:rsidRPr="00763CE6">
              <w:rPr>
                <w:iCs/>
                <w:sz w:val="18"/>
                <w:szCs w:val="18"/>
              </w:rPr>
              <w:t>;</w:t>
            </w:r>
          </w:p>
          <w:p w:rsidR="00032DBE" w:rsidRPr="00763CE6" w:rsidRDefault="00032DBE" w:rsidP="00E92597">
            <w:pPr>
              <w:pStyle w:val="ListParagraph"/>
              <w:numPr>
                <w:ilvl w:val="0"/>
                <w:numId w:val="12"/>
              </w:numPr>
              <w:rPr>
                <w:iCs/>
                <w:sz w:val="18"/>
                <w:szCs w:val="18"/>
              </w:rPr>
            </w:pPr>
            <w:r w:rsidRPr="00763CE6">
              <w:rPr>
                <w:iCs/>
                <w:sz w:val="18"/>
                <w:szCs w:val="18"/>
              </w:rPr>
              <w:t>to stay up to date with the latest recommended security practices, techniques, and technologies; and</w:t>
            </w:r>
          </w:p>
          <w:p w:rsidR="00032DBE" w:rsidRPr="00A9422B" w:rsidRDefault="00032DBE" w:rsidP="00E92597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proofErr w:type="gramStart"/>
            <w:r w:rsidRPr="00763CE6">
              <w:rPr>
                <w:iCs/>
                <w:sz w:val="18"/>
                <w:szCs w:val="18"/>
              </w:rPr>
              <w:t>to</w:t>
            </w:r>
            <w:proofErr w:type="gramEnd"/>
            <w:r w:rsidRPr="00763CE6">
              <w:rPr>
                <w:iCs/>
                <w:sz w:val="18"/>
                <w:szCs w:val="18"/>
              </w:rPr>
              <w:t xml:space="preserve"> share current security-related information including threats, vulnerabilities, and incidents. </w:t>
            </w:r>
          </w:p>
        </w:tc>
      </w:tr>
      <w:tr w:rsidR="00A9422B" w:rsidRPr="005073C2" w:rsidTr="00F351C8">
        <w:trPr>
          <w:cantSplit/>
        </w:trPr>
        <w:tc>
          <w:tcPr>
            <w:tcW w:w="1530" w:type="dxa"/>
            <w:gridSpan w:val="2"/>
          </w:tcPr>
          <w:p w:rsidR="00A9422B" w:rsidRPr="002F5405" w:rsidRDefault="00032DBE" w:rsidP="009D05E8">
            <w:pPr>
              <w:spacing w:before="120" w:after="12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T-5</w:t>
            </w:r>
            <w:r w:rsidR="00D44D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D1216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B120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B118A6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A9422B" w:rsidRPr="000B0C6B" w:rsidRDefault="00A9422B" w:rsidP="00563E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terview </w:t>
            </w:r>
            <w:r w:rsidR="00032DBE">
              <w:rPr>
                <w:sz w:val="18"/>
                <w:szCs w:val="18"/>
              </w:rPr>
              <w:t>an agreed-upon [</w:t>
            </w:r>
            <w:r w:rsidR="00032DBE" w:rsidRPr="00032DBE">
              <w:rPr>
                <w:i/>
                <w:sz w:val="18"/>
                <w:szCs w:val="18"/>
              </w:rPr>
              <w:t>basic</w:t>
            </w:r>
            <w:r w:rsidR="00032DBE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sample of organizational personnel</w:t>
            </w:r>
            <w:r w:rsidR="00B118A6">
              <w:rPr>
                <w:sz w:val="18"/>
                <w:szCs w:val="18"/>
              </w:rPr>
              <w:t xml:space="preserve"> </w:t>
            </w:r>
            <w:r w:rsidR="006C5F29">
              <w:rPr>
                <w:sz w:val="18"/>
                <w:szCs w:val="18"/>
              </w:rPr>
              <w:t>identified in AT-5</w:t>
            </w:r>
            <w:r w:rsidR="00D44D96">
              <w:rPr>
                <w:sz w:val="18"/>
                <w:szCs w:val="18"/>
              </w:rPr>
              <w:t>.1</w:t>
            </w:r>
            <w:r w:rsidR="0073624B">
              <w:rPr>
                <w:sz w:val="18"/>
                <w:szCs w:val="18"/>
              </w:rPr>
              <w:t>.1</w:t>
            </w:r>
            <w:r w:rsidR="00563EF4">
              <w:rPr>
                <w:sz w:val="18"/>
                <w:szCs w:val="18"/>
              </w:rPr>
              <w:t>.1</w:t>
            </w:r>
            <w:r w:rsidR="00032DBE">
              <w:rPr>
                <w:sz w:val="18"/>
                <w:szCs w:val="18"/>
              </w:rPr>
              <w:t>; conducting [</w:t>
            </w:r>
            <w:r w:rsidR="00032DBE" w:rsidRPr="00032DBE">
              <w:rPr>
                <w:i/>
                <w:sz w:val="18"/>
                <w:szCs w:val="18"/>
              </w:rPr>
              <w:t>basic</w:t>
            </w:r>
            <w:r w:rsidR="00032DBE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discussions for evidence </w:t>
            </w:r>
            <w:r w:rsidR="00634C1E">
              <w:rPr>
                <w:iCs/>
                <w:sz w:val="18"/>
                <w:szCs w:val="18"/>
              </w:rPr>
              <w:t>that t</w:t>
            </w:r>
            <w:r w:rsidR="006C5F29">
              <w:rPr>
                <w:iCs/>
                <w:sz w:val="18"/>
                <w:szCs w:val="18"/>
              </w:rPr>
              <w:t>he measures identified in AT-5</w:t>
            </w:r>
            <w:r w:rsidR="00D44D96">
              <w:rPr>
                <w:iCs/>
                <w:sz w:val="18"/>
                <w:szCs w:val="18"/>
              </w:rPr>
              <w:t>.1</w:t>
            </w:r>
            <w:r w:rsidR="00634C1E">
              <w:rPr>
                <w:iCs/>
                <w:sz w:val="18"/>
                <w:szCs w:val="18"/>
              </w:rPr>
              <w:t>.</w:t>
            </w:r>
            <w:r w:rsidR="00563EF4">
              <w:rPr>
                <w:iCs/>
                <w:sz w:val="18"/>
                <w:szCs w:val="18"/>
              </w:rPr>
              <w:t>1.1</w:t>
            </w:r>
            <w:r w:rsidR="00634C1E">
              <w:rPr>
                <w:iCs/>
                <w:sz w:val="18"/>
                <w:szCs w:val="18"/>
              </w:rPr>
              <w:t xml:space="preserve"> are being applied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6ED" w:rsidRDefault="009526ED" w:rsidP="00F351C8">
      <w:r>
        <w:separator/>
      </w:r>
    </w:p>
  </w:endnote>
  <w:endnote w:type="continuationSeparator" w:id="0">
    <w:p w:rsidR="009526ED" w:rsidRDefault="009526ED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28020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2C24E0" w:rsidRPr="002C24E0" w:rsidRDefault="002C24E0">
            <w:pPr>
              <w:pStyle w:val="Footer"/>
              <w:jc w:val="center"/>
              <w:rPr>
                <w:sz w:val="20"/>
                <w:szCs w:val="20"/>
              </w:rPr>
            </w:pPr>
            <w:r w:rsidRPr="002C24E0">
              <w:rPr>
                <w:sz w:val="20"/>
                <w:szCs w:val="20"/>
              </w:rPr>
              <w:t>Initial Public Draft</w:t>
            </w:r>
          </w:p>
          <w:p w:rsidR="002C24E0" w:rsidRPr="002C24E0" w:rsidRDefault="002C24E0">
            <w:pPr>
              <w:pStyle w:val="Footer"/>
              <w:jc w:val="center"/>
              <w:rPr>
                <w:sz w:val="20"/>
                <w:szCs w:val="20"/>
              </w:rPr>
            </w:pPr>
            <w:r w:rsidRPr="002C24E0">
              <w:rPr>
                <w:sz w:val="20"/>
                <w:szCs w:val="20"/>
              </w:rPr>
              <w:t xml:space="preserve">Page </w:t>
            </w:r>
            <w:r w:rsidR="006919BF" w:rsidRPr="002C24E0">
              <w:rPr>
                <w:b/>
                <w:sz w:val="20"/>
                <w:szCs w:val="20"/>
              </w:rPr>
              <w:fldChar w:fldCharType="begin"/>
            </w:r>
            <w:r w:rsidRPr="002C24E0">
              <w:rPr>
                <w:b/>
                <w:sz w:val="20"/>
                <w:szCs w:val="20"/>
              </w:rPr>
              <w:instrText xml:space="preserve"> PAGE </w:instrText>
            </w:r>
            <w:r w:rsidR="006919BF" w:rsidRPr="002C24E0">
              <w:rPr>
                <w:b/>
                <w:sz w:val="20"/>
                <w:szCs w:val="20"/>
              </w:rPr>
              <w:fldChar w:fldCharType="separate"/>
            </w:r>
            <w:r w:rsidR="00CD6ADC">
              <w:rPr>
                <w:b/>
                <w:noProof/>
                <w:sz w:val="20"/>
                <w:szCs w:val="20"/>
              </w:rPr>
              <w:t>2</w:t>
            </w:r>
            <w:r w:rsidR="006919BF" w:rsidRPr="002C24E0">
              <w:rPr>
                <w:b/>
                <w:sz w:val="20"/>
                <w:szCs w:val="20"/>
              </w:rPr>
              <w:fldChar w:fldCharType="end"/>
            </w:r>
            <w:r w:rsidRPr="002C24E0">
              <w:rPr>
                <w:sz w:val="20"/>
                <w:szCs w:val="20"/>
              </w:rPr>
              <w:t xml:space="preserve"> of </w:t>
            </w:r>
            <w:r w:rsidR="006919BF" w:rsidRPr="002C24E0">
              <w:rPr>
                <w:b/>
                <w:sz w:val="20"/>
                <w:szCs w:val="20"/>
              </w:rPr>
              <w:fldChar w:fldCharType="begin"/>
            </w:r>
            <w:r w:rsidRPr="002C24E0">
              <w:rPr>
                <w:b/>
                <w:sz w:val="20"/>
                <w:szCs w:val="20"/>
              </w:rPr>
              <w:instrText xml:space="preserve"> NUMPAGES  </w:instrText>
            </w:r>
            <w:r w:rsidR="006919BF" w:rsidRPr="002C24E0">
              <w:rPr>
                <w:b/>
                <w:sz w:val="20"/>
                <w:szCs w:val="20"/>
              </w:rPr>
              <w:fldChar w:fldCharType="separate"/>
            </w:r>
            <w:r w:rsidR="00CD6ADC">
              <w:rPr>
                <w:b/>
                <w:noProof/>
                <w:sz w:val="20"/>
                <w:szCs w:val="20"/>
              </w:rPr>
              <w:t>2</w:t>
            </w:r>
            <w:r w:rsidR="006919BF" w:rsidRPr="002C24E0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C24E0" w:rsidRDefault="002C24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6ED" w:rsidRDefault="009526ED" w:rsidP="00F351C8">
      <w:r>
        <w:separator/>
      </w:r>
    </w:p>
  </w:footnote>
  <w:footnote w:type="continuationSeparator" w:id="0">
    <w:p w:rsidR="009526ED" w:rsidRDefault="009526ED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E0" w:rsidRPr="002C24E0" w:rsidRDefault="002C24E0">
    <w:pPr>
      <w:pStyle w:val="Header"/>
      <w:rPr>
        <w:sz w:val="20"/>
        <w:szCs w:val="20"/>
      </w:rPr>
    </w:pPr>
    <w:r w:rsidRPr="002C24E0">
      <w:rPr>
        <w:sz w:val="20"/>
        <w:szCs w:val="20"/>
      </w:rPr>
      <w:t>Assessment Case:  AT-5 Contacts with Security Groups and Association</w:t>
    </w:r>
  </w:p>
  <w:p w:rsidR="002C24E0" w:rsidRDefault="002C24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F9D"/>
    <w:multiLevelType w:val="hybridMultilevel"/>
    <w:tmpl w:val="22C67822"/>
    <w:lvl w:ilvl="0" w:tplc="0B586A3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B56F9"/>
    <w:multiLevelType w:val="hybridMultilevel"/>
    <w:tmpl w:val="925AF50A"/>
    <w:lvl w:ilvl="0" w:tplc="B29464A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D1FDF"/>
    <w:multiLevelType w:val="hybridMultilevel"/>
    <w:tmpl w:val="5AFC094C"/>
    <w:lvl w:ilvl="0" w:tplc="B168594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067BE2"/>
    <w:multiLevelType w:val="hybridMultilevel"/>
    <w:tmpl w:val="B058AA28"/>
    <w:lvl w:ilvl="0" w:tplc="0B586A3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11"/>
  </w:num>
  <w:num w:numId="10">
    <w:abstractNumId w:val="3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32DBE"/>
    <w:rsid w:val="000962E9"/>
    <w:rsid w:val="000C7037"/>
    <w:rsid w:val="0012225C"/>
    <w:rsid w:val="00127B11"/>
    <w:rsid w:val="00135460"/>
    <w:rsid w:val="0016638E"/>
    <w:rsid w:val="001C3BD4"/>
    <w:rsid w:val="001D04CB"/>
    <w:rsid w:val="001D18B5"/>
    <w:rsid w:val="00282866"/>
    <w:rsid w:val="002C24E0"/>
    <w:rsid w:val="002F5405"/>
    <w:rsid w:val="002F6E98"/>
    <w:rsid w:val="00306531"/>
    <w:rsid w:val="003111F5"/>
    <w:rsid w:val="00323F68"/>
    <w:rsid w:val="00332064"/>
    <w:rsid w:val="003F5884"/>
    <w:rsid w:val="00452E3D"/>
    <w:rsid w:val="004569C2"/>
    <w:rsid w:val="00486562"/>
    <w:rsid w:val="004D0245"/>
    <w:rsid w:val="00531A1C"/>
    <w:rsid w:val="0055491C"/>
    <w:rsid w:val="00563EF4"/>
    <w:rsid w:val="005972B9"/>
    <w:rsid w:val="005E0988"/>
    <w:rsid w:val="005F621E"/>
    <w:rsid w:val="00623080"/>
    <w:rsid w:val="00634C1E"/>
    <w:rsid w:val="00647DAC"/>
    <w:rsid w:val="0065175E"/>
    <w:rsid w:val="006919BF"/>
    <w:rsid w:val="00692332"/>
    <w:rsid w:val="006C5F29"/>
    <w:rsid w:val="006E36E2"/>
    <w:rsid w:val="006F3A36"/>
    <w:rsid w:val="006F6F3A"/>
    <w:rsid w:val="00707F6C"/>
    <w:rsid w:val="007134C8"/>
    <w:rsid w:val="0073624B"/>
    <w:rsid w:val="007501E7"/>
    <w:rsid w:val="00763CE6"/>
    <w:rsid w:val="007D39C7"/>
    <w:rsid w:val="0081301E"/>
    <w:rsid w:val="00827A8D"/>
    <w:rsid w:val="00854526"/>
    <w:rsid w:val="00870562"/>
    <w:rsid w:val="008B274B"/>
    <w:rsid w:val="008C3AB6"/>
    <w:rsid w:val="008D0471"/>
    <w:rsid w:val="008E5682"/>
    <w:rsid w:val="008F10FE"/>
    <w:rsid w:val="008F5DA7"/>
    <w:rsid w:val="0090735A"/>
    <w:rsid w:val="009157FD"/>
    <w:rsid w:val="00920EAA"/>
    <w:rsid w:val="00923E3C"/>
    <w:rsid w:val="00927DC8"/>
    <w:rsid w:val="009526ED"/>
    <w:rsid w:val="00976465"/>
    <w:rsid w:val="009D05E8"/>
    <w:rsid w:val="00A33B83"/>
    <w:rsid w:val="00A425DF"/>
    <w:rsid w:val="00A45573"/>
    <w:rsid w:val="00A746BB"/>
    <w:rsid w:val="00A90948"/>
    <w:rsid w:val="00A9422B"/>
    <w:rsid w:val="00A944B0"/>
    <w:rsid w:val="00AD46A5"/>
    <w:rsid w:val="00AE4039"/>
    <w:rsid w:val="00B118A6"/>
    <w:rsid w:val="00B576E5"/>
    <w:rsid w:val="00B6655E"/>
    <w:rsid w:val="00BB37B9"/>
    <w:rsid w:val="00BD64A1"/>
    <w:rsid w:val="00BE0A45"/>
    <w:rsid w:val="00C26D2E"/>
    <w:rsid w:val="00C70011"/>
    <w:rsid w:val="00C72F37"/>
    <w:rsid w:val="00C95E37"/>
    <w:rsid w:val="00CD6ADC"/>
    <w:rsid w:val="00D03213"/>
    <w:rsid w:val="00D07E41"/>
    <w:rsid w:val="00D147CA"/>
    <w:rsid w:val="00D44D96"/>
    <w:rsid w:val="00DD2271"/>
    <w:rsid w:val="00E0085E"/>
    <w:rsid w:val="00E22AC1"/>
    <w:rsid w:val="00E462B7"/>
    <w:rsid w:val="00E92597"/>
    <w:rsid w:val="00F15739"/>
    <w:rsid w:val="00F31535"/>
    <w:rsid w:val="00F351C8"/>
    <w:rsid w:val="00F519F9"/>
    <w:rsid w:val="00F57558"/>
    <w:rsid w:val="00FA2DC3"/>
    <w:rsid w:val="00FB1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7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2B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2B9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1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24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6A6C-A29E-4E53-AAB5-743790FE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7</cp:revision>
  <cp:lastPrinted>2011-01-04T02:19:00Z</cp:lastPrinted>
  <dcterms:created xsi:type="dcterms:W3CDTF">2011-04-19T19:15:00Z</dcterms:created>
  <dcterms:modified xsi:type="dcterms:W3CDTF">2011-11-07T18:55:00Z</dcterms:modified>
</cp:coreProperties>
</file>